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C31B26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6D919" wp14:editId="689372A4">
                <wp:simplePos x="0" y="0"/>
                <wp:positionH relativeFrom="column">
                  <wp:posOffset>112395</wp:posOffset>
                </wp:positionH>
                <wp:positionV relativeFrom="paragraph">
                  <wp:posOffset>112395</wp:posOffset>
                </wp:positionV>
                <wp:extent cx="6423660" cy="147193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C31B26" w:rsidRDefault="00C31B26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10"/>
                                <w:szCs w:val="110"/>
                                <w:lang w:val="en-US"/>
                              </w:rPr>
                            </w:pPr>
                            <w:r w:rsidRPr="00C31B2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10"/>
                                <w:szCs w:val="110"/>
                                <w:lang w:val="en-US"/>
                              </w:rPr>
                              <w:t>TY PRESS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85pt;margin-top:8.85pt;width:505.8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tytw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" filled="f" stroked="f">
                <v:textbox>
                  <w:txbxContent>
                    <w:p w:rsidR="00636A27" w:rsidRPr="00C31B26" w:rsidRDefault="00C31B26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10"/>
                          <w:szCs w:val="110"/>
                          <w:lang w:val="en-US"/>
                        </w:rPr>
                      </w:pPr>
                      <w:r w:rsidRPr="00C31B26">
                        <w:rPr>
                          <w:rFonts w:ascii="Arial Black" w:hAnsi="Arial Black"/>
                          <w:b/>
                          <w:color w:val="FFFFFF" w:themeColor="background1"/>
                          <w:sz w:val="110"/>
                          <w:szCs w:val="110"/>
                          <w:lang w:val="en-US"/>
                        </w:rPr>
                        <w:t>TY PRESS PASS</w:t>
                      </w: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6F71A" wp14:editId="2A72A3B9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571426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9M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At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vim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odio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omnes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pri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id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iuvaret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partiendo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Vivendo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menandri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571426">
                        <w:rPr>
                          <w:b/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FFACAD" wp14:editId="0D9032BB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C31B26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proofErr w:type="gram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144C69" w:rsidRPr="00C31B26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</w:p>
                          <w:p w:rsidR="003112B4" w:rsidRPr="00C31B26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gram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consul</w:t>
                            </w:r>
                            <w:proofErr w:type="gram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eripuit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accusata</w:t>
                            </w:r>
                            <w:proofErr w:type="spellEnd"/>
                            <w:r w:rsidRPr="00C31B2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Ea pro natum invidunt repudiandae,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his et facilisis vituperatoribus.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eu ubique altera senserit, </w:t>
                      </w:r>
                    </w:p>
                    <w:p w:rsidR="003112B4" w:rsidRPr="00894CDE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 eripuit accusata has ne.</w:t>
                      </w: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6E727" wp14:editId="6E0EBE59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C31B26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894CDE" w:rsidRPr="00C31B26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IE" w:eastAsia="en-IE"/>
        </w:rPr>
        <w:drawing>
          <wp:anchor distT="0" distB="0" distL="114300" distR="114300" simplePos="0" relativeHeight="251669504" behindDoc="0" locked="0" layoutInCell="1" allowOverlap="1" wp14:anchorId="46A94DD9" wp14:editId="681C5EDD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026BE" wp14:editId="208B146D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B656E" wp14:editId="6E8ED98A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C8641" wp14:editId="21F76706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80AF3" wp14:editId="2008E7D8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t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" filled="f" stroked="f">
                <v:textbox>
                  <w:txbxContent>
                    <w:p w:rsidR="00636A27" w:rsidRPr="00636A27" w:rsidRDefault="00636A27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2FB99" wp14:editId="3D6AE3EA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Zpg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65ED9" wp14:editId="176198AE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BK&#10;QJip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 w:rsidR="0057142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B09A1" wp14:editId="0C1D24BB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UfuQ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" filled="f" stroked="f">
                <v:textbox>
                  <w:txbxContent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636A27">
                        <w:rPr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>
      <w:bookmarkStart w:id="0" w:name="_GoBack"/>
      <w:bookmarkEnd w:id="0"/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a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SKArWrwC&#10;AADD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C31B26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3112B4" w:rsidRPr="00C31B26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consul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ipu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ccusat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has ne. 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Nam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ic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el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nunc. Nunc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magna. Suspendisse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odal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estibul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u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r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m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tp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vitae, massa. </w:t>
                            </w:r>
                            <w:proofErr w:type="spell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gram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gram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6j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2cr&#10;57WsnkDDSoLCQKgw+mDRSPUTowHGSIb1jy1VDKP2o4B3kISE2LnjNiSeRbBRl5b1pYWKEqAybDAa&#10;l0szzqptr/imgUjjyxPyFt5OzZ2qz1kdXhyMCkfuMNbsLLrcO6/z8F38Bg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PtJPqO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um dolor dui, viverra sit amet, venenatis eu, volutpat vitae, massa. </w:t>
                      </w:r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liquam at est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C31B26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894CDE" w:rsidRPr="00C31B26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1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65ug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571426" w:rsidP="00894C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Cm1CUy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volumus blandit cu has.Sit cu alia porro fuisset.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erit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571426" w:rsidP="00894CDE">
      <w:pPr>
        <w:tabs>
          <w:tab w:val="left" w:pos="7500"/>
        </w:tabs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F2A53D" wp14:editId="25B9CA23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l5zg&#10;5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C644C" wp14:editId="1BF0B1AC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C31B26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691810" w:rsidRPr="00C31B26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691810" w:rsidRPr="00C31B26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consul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ipu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ccusat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has 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l5vQIAAMQ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" filled="f" stroked="f">
                <v:textbox>
                  <w:txbxContent>
                    <w:p w:rsidR="00691810" w:rsidRPr="00C31B26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odi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omne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r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id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iuvare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artiend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vend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nandr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olumu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bland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cu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has.S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cu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alia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orr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uisse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:rsidR="00691810" w:rsidRPr="00C31B26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pro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natu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invidun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repudianda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h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acilis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tuperatoribu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ubiqu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lter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nser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691810" w:rsidRPr="00C31B26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ubiqu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lter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nser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consul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ripu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ccusat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has n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Tu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ChwaAT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691810" w:rsidRDefault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254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t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DKAkft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Nunc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haret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just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nunc. Nunc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magna. Suspendisse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odal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8M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pendisse ultrices sodales orci. 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m dolor dui, viverra sit amet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3810" r="0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DoNlU3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Nunc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haret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just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nunc. Nunc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magna. Sus</w:t>
                            </w:r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pendisse </w:t>
                            </w:r>
                            <w:proofErr w:type="spellStart"/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odales</w:t>
                            </w:r>
                            <w:proofErr w:type="spellEnd"/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="003A644A"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38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nc pellentesque aliquam magna. 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 ultrices sodales orci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3175" r="4445" b="444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9b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iJbn3HQGbjdD+Bo9nAOvo6rHu5k9VUjIZctFRt2o5QcW0ZryC+0N/2z&#10;qxOOtiDr8YOsIQ7dGumA9o3qbfGgHAjQoU+Pp97YXCobcjYL52mMUQW2kCTzJIh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CNp0Iy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C31B26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3A644A" w:rsidRPr="00C31B26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consul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ipu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ccusat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has ne. 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Nam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ic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el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/k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DsgR0KycN7J6&#10;BA0rCQoDNcLog0Uj1XeMBhgjGdbfdlQxjNr3At5BEoJqYe64DYnnEWzUuWVzbqGiBKgMG4ym5cpM&#10;s2rXK75tINL08oS8gbdTc6fqp6wOLw5GhSN3GGt2Fp3vndfT8F3+Ag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Xu/5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 pellentesque aliquam magna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571426" w:rsidP="003A644A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29DD3" wp14:editId="55DD9EA3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BBE24" wp14:editId="6D5A2645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3970" r="10160" b="1079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95pt;margin-top:8.6pt;width:0;height:3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M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bhIh&#10;iVu4o8eDU6E0yu79gDptc4gr5db4FkkvX/STIt8tkqpssNyzEP160pCc+oz4JsVvrIYyu+6zohCD&#10;oUCYVl+bFtWC628+0YPDRFAfrud0vR7WO0QGJwFvltzN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B11F0" wp14:editId="2A6BFB2E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3970" r="17780" b="1079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9.1pt;margin-top:8.6pt;width:0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5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8FE922" wp14:editId="2AEF7387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0795" r="10160" b="1397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45.45pt;margin-top:9.85pt;width:0;height:3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o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C31B26" w:rsidP="003A644A">
      <w:pPr>
        <w:rPr>
          <w:color w:val="5F5F5F"/>
          <w:sz w:val="20"/>
          <w:szCs w:val="20"/>
          <w:lang w:val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B778C" wp14:editId="748636A9">
                <wp:simplePos x="0" y="0"/>
                <wp:positionH relativeFrom="column">
                  <wp:posOffset>136565</wp:posOffset>
                </wp:positionH>
                <wp:positionV relativeFrom="paragraph">
                  <wp:posOffset>9690</wp:posOffset>
                </wp:positionV>
                <wp:extent cx="6697683" cy="251777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683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26" w:rsidRPr="00C31B26" w:rsidRDefault="00C31B26" w:rsidP="00C31B2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C31B26" w:rsidRPr="00C31B26" w:rsidRDefault="00C31B26" w:rsidP="00C31B2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C31B26" w:rsidRDefault="00C31B26" w:rsidP="00C31B2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consul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ipu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ccusat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has ne. 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Nam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ic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el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</w:t>
                            </w:r>
                          </w:p>
                          <w:p w:rsidR="00C31B26" w:rsidRPr="00C31B26" w:rsidRDefault="00C31B26" w:rsidP="00C31B2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omne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uvar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arti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vend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nandr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olum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as.S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alia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porro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uisse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:rsidR="00C31B26" w:rsidRPr="00C31B26" w:rsidRDefault="00C31B26" w:rsidP="00C31B2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pro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na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invidun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repudianda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h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ituperatoribu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C31B26" w:rsidRPr="0037659E" w:rsidRDefault="00C31B26" w:rsidP="00C31B26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ubiqu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lter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senser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, consul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ipuit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ccusata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has ne. 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Nam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ictum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>felis</w:t>
                            </w:r>
                            <w:proofErr w:type="spellEnd"/>
                            <w:r w:rsidRPr="00C31B26">
                              <w:rPr>
                                <w:color w:val="5F5F5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.75pt;margin-top:.75pt;width:527.4pt;height:1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kCvA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" filled="f" stroked="f">
                <v:textbox>
                  <w:txbxContent>
                    <w:p w:rsidR="00C31B26" w:rsidRPr="00C31B26" w:rsidRDefault="00C31B26" w:rsidP="00C31B26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odi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omne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r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id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iuvare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artiend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vend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nandr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olumu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bland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cu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has.S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cu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alia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orr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uisse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:rsidR="00C31B26" w:rsidRPr="00C31B26" w:rsidRDefault="00C31B26" w:rsidP="00C31B26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pro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natu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invidun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repudianda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h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acilis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tuperatoribu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ubiqu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lter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nser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C31B26" w:rsidRDefault="00C31B26" w:rsidP="00C31B26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ubiqu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lter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nser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consul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ripu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ccusat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has ne. 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Nam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dictu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ro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dolor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qu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el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</w:t>
                      </w:r>
                    </w:p>
                    <w:p w:rsidR="00C31B26" w:rsidRPr="00C31B26" w:rsidRDefault="00C31B26" w:rsidP="00C31B26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odi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omne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r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id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iuvare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artiend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vend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nandr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olumu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bland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cu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has.S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cu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alia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porro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uisse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:rsidR="00C31B26" w:rsidRPr="00C31B26" w:rsidRDefault="00C31B26" w:rsidP="00C31B26">
                      <w:pPr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pro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natu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invidun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repudianda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h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acilis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ituperatoribu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ubiqu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lter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nser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C31B26" w:rsidRPr="0037659E" w:rsidRDefault="00C31B26" w:rsidP="00C31B26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ei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ubiqu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lter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senser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, consul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ripuit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ccusata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has ne. 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Nam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dictum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ero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dolor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qu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>felis</w:t>
                      </w:r>
                      <w:proofErr w:type="spellEnd"/>
                      <w:r w:rsidRPr="00C31B26">
                        <w:rPr>
                          <w:color w:val="5F5F5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644A">
        <w:tab/>
      </w:r>
    </w:p>
    <w:p w:rsidR="00C31B26" w:rsidRDefault="00C31B26" w:rsidP="00C31B26">
      <w:pPr>
        <w:rPr>
          <w:sz w:val="24"/>
          <w:szCs w:val="24"/>
        </w:rPr>
      </w:pP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60" w:rsidRDefault="00560A60" w:rsidP="003112B4">
      <w:r>
        <w:separator/>
      </w:r>
    </w:p>
  </w:endnote>
  <w:endnote w:type="continuationSeparator" w:id="0">
    <w:p w:rsidR="00560A60" w:rsidRDefault="00560A60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8663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60" w:rsidRDefault="00560A60" w:rsidP="003112B4">
      <w:r>
        <w:separator/>
      </w:r>
    </w:p>
  </w:footnote>
  <w:footnote w:type="continuationSeparator" w:id="0">
    <w:p w:rsidR="00560A60" w:rsidRDefault="00560A60" w:rsidP="0031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144C69"/>
    <w:rsid w:val="002A62C2"/>
    <w:rsid w:val="003112B4"/>
    <w:rsid w:val="003A644A"/>
    <w:rsid w:val="0045460C"/>
    <w:rsid w:val="00560A60"/>
    <w:rsid w:val="00571426"/>
    <w:rsid w:val="00575F8D"/>
    <w:rsid w:val="005B1E94"/>
    <w:rsid w:val="006174E2"/>
    <w:rsid w:val="00626FAC"/>
    <w:rsid w:val="00636A27"/>
    <w:rsid w:val="00691810"/>
    <w:rsid w:val="007F3FF7"/>
    <w:rsid w:val="0086630D"/>
    <w:rsid w:val="00894CDE"/>
    <w:rsid w:val="00AB367C"/>
    <w:rsid w:val="00B04FB6"/>
    <w:rsid w:val="00C31B26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B26"/>
    <w:pPr>
      <w:spacing w:after="200" w:line="276" w:lineRule="auto"/>
      <w:ind w:left="720"/>
      <w:contextualSpacing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B26"/>
    <w:pPr>
      <w:spacing w:after="200" w:line="276" w:lineRule="auto"/>
      <w:ind w:left="720"/>
      <w:contextualSpacing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64C2-3AD4-4233-A53F-AD24ECC8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Lough Allen College</cp:lastModifiedBy>
  <cp:revision>4</cp:revision>
  <dcterms:created xsi:type="dcterms:W3CDTF">2013-05-07T17:59:00Z</dcterms:created>
  <dcterms:modified xsi:type="dcterms:W3CDTF">2013-11-28T17:21:00Z</dcterms:modified>
</cp:coreProperties>
</file>